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4F" w:rsidRPr="00415D7F" w:rsidRDefault="0049064F" w:rsidP="00E5143D">
      <w:pPr>
        <w:spacing w:after="0" w:line="240" w:lineRule="auto"/>
        <w:ind w:right="-3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15D7F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6C0FBC" w:rsidRPr="00415D7F">
        <w:rPr>
          <w:rFonts w:ascii="Times New Roman" w:hAnsi="Times New Roman"/>
          <w:color w:val="000000" w:themeColor="text1"/>
          <w:sz w:val="20"/>
          <w:szCs w:val="20"/>
        </w:rPr>
        <w:t>16</w:t>
      </w:r>
    </w:p>
    <w:p w:rsidR="0049064F" w:rsidRPr="003142BB" w:rsidRDefault="0049064F" w:rsidP="00E5143D">
      <w:pPr>
        <w:spacing w:after="0" w:line="240" w:lineRule="auto"/>
        <w:ind w:right="-3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142BB">
        <w:rPr>
          <w:rFonts w:ascii="Times New Roman" w:hAnsi="Times New Roman"/>
          <w:color w:val="000000" w:themeColor="text1"/>
          <w:sz w:val="20"/>
          <w:szCs w:val="20"/>
        </w:rPr>
        <w:t>к Тарифному соглашению</w:t>
      </w:r>
    </w:p>
    <w:p w:rsidR="0049064F" w:rsidRPr="003142BB" w:rsidRDefault="0049064F" w:rsidP="00E5143D">
      <w:pPr>
        <w:spacing w:after="0" w:line="240" w:lineRule="auto"/>
        <w:ind w:right="-3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142BB">
        <w:rPr>
          <w:rFonts w:ascii="Times New Roman" w:hAnsi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3142BB">
        <w:rPr>
          <w:rFonts w:ascii="Times New Roman" w:hAnsi="Times New Roman"/>
          <w:color w:val="000000" w:themeColor="text1"/>
          <w:sz w:val="20"/>
          <w:szCs w:val="20"/>
        </w:rPr>
        <w:t>обязательного</w:t>
      </w:r>
      <w:proofErr w:type="gramEnd"/>
      <w:r w:rsidRPr="003142BB">
        <w:rPr>
          <w:rFonts w:ascii="Times New Roman" w:hAnsi="Times New Roman"/>
          <w:color w:val="000000" w:themeColor="text1"/>
          <w:sz w:val="20"/>
          <w:szCs w:val="20"/>
        </w:rPr>
        <w:t xml:space="preserve"> медицинского</w:t>
      </w:r>
    </w:p>
    <w:p w:rsidR="0049064F" w:rsidRPr="003142BB" w:rsidRDefault="0049064F" w:rsidP="00E5143D">
      <w:pPr>
        <w:spacing w:after="0" w:line="240" w:lineRule="auto"/>
        <w:ind w:right="-3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142BB">
        <w:rPr>
          <w:rFonts w:ascii="Times New Roman" w:hAnsi="Times New Roman"/>
          <w:color w:val="000000" w:themeColor="text1"/>
          <w:sz w:val="20"/>
          <w:szCs w:val="20"/>
        </w:rPr>
        <w:t>страхования Челябинской области</w:t>
      </w:r>
    </w:p>
    <w:p w:rsidR="0010262B" w:rsidRPr="003142BB" w:rsidRDefault="0010262B" w:rsidP="0010262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142BB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FF3F28" w:rsidRPr="00F64DE8">
        <w:rPr>
          <w:rFonts w:ascii="Times New Roman" w:hAnsi="Times New Roman"/>
          <w:color w:val="000000"/>
          <w:sz w:val="20"/>
          <w:szCs w:val="20"/>
        </w:rPr>
        <w:t>28</w:t>
      </w:r>
      <w:r w:rsidRPr="003142BB">
        <w:rPr>
          <w:rFonts w:ascii="Times New Roman" w:hAnsi="Times New Roman"/>
          <w:color w:val="000000"/>
          <w:sz w:val="20"/>
          <w:szCs w:val="20"/>
        </w:rPr>
        <w:t>.</w:t>
      </w:r>
      <w:r w:rsidR="00F64DE8" w:rsidRPr="00437EBD">
        <w:rPr>
          <w:rFonts w:ascii="Times New Roman" w:hAnsi="Times New Roman"/>
          <w:color w:val="000000"/>
          <w:sz w:val="20"/>
          <w:szCs w:val="20"/>
        </w:rPr>
        <w:t>12</w:t>
      </w:r>
      <w:r w:rsidRPr="003142BB">
        <w:rPr>
          <w:rFonts w:ascii="Times New Roman" w:hAnsi="Times New Roman"/>
          <w:color w:val="000000"/>
          <w:sz w:val="20"/>
          <w:szCs w:val="20"/>
        </w:rPr>
        <w:t>.202</w:t>
      </w:r>
      <w:r w:rsidR="00FF3F28" w:rsidRPr="00F64DE8">
        <w:rPr>
          <w:rFonts w:ascii="Times New Roman" w:hAnsi="Times New Roman"/>
          <w:color w:val="000000"/>
          <w:sz w:val="20"/>
          <w:szCs w:val="20"/>
        </w:rPr>
        <w:t>3</w:t>
      </w:r>
      <w:r w:rsidRPr="003142BB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B04A4C" w:rsidRPr="003142BB">
        <w:rPr>
          <w:rFonts w:ascii="Times New Roman" w:hAnsi="Times New Roman"/>
          <w:color w:val="000000"/>
          <w:sz w:val="20"/>
          <w:szCs w:val="20"/>
        </w:rPr>
        <w:t>19</w:t>
      </w:r>
      <w:r w:rsidR="00FF3F28" w:rsidRPr="00F64DE8">
        <w:rPr>
          <w:rFonts w:ascii="Times New Roman" w:hAnsi="Times New Roman"/>
          <w:color w:val="000000"/>
          <w:sz w:val="20"/>
          <w:szCs w:val="20"/>
        </w:rPr>
        <w:t>0</w:t>
      </w:r>
      <w:r w:rsidRPr="003142BB">
        <w:rPr>
          <w:rFonts w:ascii="Times New Roman" w:hAnsi="Times New Roman"/>
          <w:color w:val="000000"/>
          <w:sz w:val="20"/>
          <w:szCs w:val="20"/>
        </w:rPr>
        <w:t>-ОМС</w:t>
      </w:r>
    </w:p>
    <w:p w:rsidR="0010262B" w:rsidRPr="003142BB" w:rsidRDefault="0010262B" w:rsidP="00E5143D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3F28" w:rsidRDefault="00FF3F28" w:rsidP="00FF3F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рифы на оплату высокотехнологичной медицинской помощи, оказанной застрахованным лицам Челябинской области </w:t>
      </w:r>
      <w:r w:rsidRPr="00F64DE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круглосуточном стационаре, в рамках объемов, установленных в дополнение к базовой программе ОМС</w:t>
      </w:r>
    </w:p>
    <w:p w:rsidR="003E0A78" w:rsidRPr="00FF3F28" w:rsidRDefault="005D5C68" w:rsidP="003E0A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142BB">
        <w:rPr>
          <w:rFonts w:ascii="Times New Roman" w:hAnsi="Times New Roman" w:cs="Times New Roman"/>
          <w:sz w:val="26"/>
          <w:szCs w:val="26"/>
        </w:rPr>
        <w:t xml:space="preserve">с </w:t>
      </w:r>
      <w:r w:rsidR="00D677AC" w:rsidRPr="003142BB">
        <w:rPr>
          <w:rFonts w:ascii="Times New Roman" w:hAnsi="Times New Roman" w:cs="Times New Roman"/>
          <w:sz w:val="26"/>
          <w:szCs w:val="26"/>
        </w:rPr>
        <w:t>01.01.20</w:t>
      </w:r>
      <w:r w:rsidR="00A86E13" w:rsidRPr="003142BB">
        <w:rPr>
          <w:rFonts w:ascii="Times New Roman" w:hAnsi="Times New Roman" w:cs="Times New Roman"/>
          <w:sz w:val="26"/>
          <w:szCs w:val="26"/>
        </w:rPr>
        <w:t>2</w:t>
      </w:r>
      <w:r w:rsidR="00FF3F28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D677AC" w:rsidRPr="003142BB" w:rsidRDefault="00736C5F" w:rsidP="00736C5F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блица 1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275"/>
        <w:gridCol w:w="3544"/>
        <w:gridCol w:w="1276"/>
        <w:gridCol w:w="3118"/>
        <w:gridCol w:w="1560"/>
      </w:tblGrid>
      <w:tr w:rsidR="00437EBD" w:rsidRPr="00BC5670" w:rsidTr="00481B07">
        <w:trPr>
          <w:trHeight w:val="1202"/>
          <w:tblHeader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7EBD" w:rsidRPr="00BC5670" w:rsidRDefault="00437EBD" w:rsidP="00E514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№ группы ВМП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437EBD" w:rsidRPr="00BC5670" w:rsidRDefault="00437EBD" w:rsidP="00E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аименование вида В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37EBD" w:rsidRPr="00BC5670" w:rsidRDefault="00437EBD" w:rsidP="00E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Коды по </w:t>
            </w: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br/>
              <w:t>МКБ-10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37EBD" w:rsidRPr="00BC5670" w:rsidRDefault="00437EBD" w:rsidP="00E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одель пациен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7EBD" w:rsidRPr="00BC5670" w:rsidRDefault="00437EBD" w:rsidP="00E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ид лечения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7EBD" w:rsidRPr="00BC5670" w:rsidRDefault="00437EBD" w:rsidP="00E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етод лече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37EBD" w:rsidRPr="001B5D24" w:rsidRDefault="00437EBD" w:rsidP="002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B5D2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Тариф,</w:t>
            </w:r>
            <w:r w:rsidRPr="001B5D2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рублей</w:t>
            </w:r>
          </w:p>
        </w:tc>
      </w:tr>
      <w:tr w:rsidR="00437EBD" w:rsidRPr="00BC5670" w:rsidTr="00481B07">
        <w:trPr>
          <w:trHeight w:val="270"/>
          <w:tblHeader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7EBD" w:rsidRPr="00BC5670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437EBD" w:rsidRPr="00BC5670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37EBD" w:rsidRPr="00BC5670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37EBD" w:rsidRPr="00BC5670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37EBD" w:rsidRPr="00BC5670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37EBD" w:rsidRPr="00BC5670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C567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37EBD" w:rsidRPr="00437EBD" w:rsidRDefault="00437EBD" w:rsidP="00C6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7</w:t>
            </w:r>
          </w:p>
        </w:tc>
      </w:tr>
      <w:tr w:rsidR="00437EBD" w:rsidRPr="00BC5670" w:rsidTr="00481B07">
        <w:trPr>
          <w:trHeight w:val="880"/>
        </w:trPr>
        <w:tc>
          <w:tcPr>
            <w:tcW w:w="709" w:type="dxa"/>
            <w:shd w:val="clear" w:color="000000" w:fill="FFFFFF"/>
            <w:hideMark/>
          </w:tcPr>
          <w:p w:rsidR="00437EBD" w:rsidRPr="00BC5670" w:rsidRDefault="00437EBD" w:rsidP="00003C0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37.</w:t>
            </w:r>
          </w:p>
        </w:tc>
        <w:tc>
          <w:tcPr>
            <w:tcW w:w="4253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Коронар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реваскуляриз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миокарда с применением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ангиопластики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четании со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ированием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при ишемической болезни серд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37EBD" w:rsidRPr="00BC5670" w:rsidRDefault="00437EBD" w:rsidP="0016163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I20.0, I21.0, I21.1, I21.2, I21.3, I21.9, I22</w:t>
            </w:r>
          </w:p>
        </w:tc>
        <w:tc>
          <w:tcPr>
            <w:tcW w:w="3544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нестабильная стенокардия, острый и повторный инфаркт миокарда (с подъемом сегмента ST электрокардиограмм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баллон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вазодилат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с установкой 1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а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суд (сосуд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7EBD" w:rsidRPr="00BC5670" w:rsidRDefault="00437EBD" w:rsidP="0021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 104,60</w:t>
            </w:r>
          </w:p>
        </w:tc>
      </w:tr>
      <w:tr w:rsidR="00437EBD" w:rsidRPr="00BC5670" w:rsidTr="00481B07">
        <w:trPr>
          <w:trHeight w:val="850"/>
        </w:trPr>
        <w:tc>
          <w:tcPr>
            <w:tcW w:w="709" w:type="dxa"/>
            <w:shd w:val="clear" w:color="000000" w:fill="FFFFFF"/>
            <w:hideMark/>
          </w:tcPr>
          <w:p w:rsidR="00437EBD" w:rsidRPr="00BC5670" w:rsidRDefault="00437EBD" w:rsidP="00003C0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38.</w:t>
            </w:r>
          </w:p>
        </w:tc>
        <w:tc>
          <w:tcPr>
            <w:tcW w:w="4253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Коронар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реваскуляриз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миокарда с применением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ангиопластики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четании со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ированием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при ишемической болезни серд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37EBD" w:rsidRPr="00BC5670" w:rsidRDefault="00437EBD" w:rsidP="0016163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I20.0, I21.0, I21.1, I21.2, I21.3, I21.9, I22</w:t>
            </w:r>
          </w:p>
        </w:tc>
        <w:tc>
          <w:tcPr>
            <w:tcW w:w="3544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нестабильная стенокардия, острый и повторный инфаркт миокарда (с подъемом сегмента ST электрокардиограмм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баллон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вазодилат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с установкой 2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ов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суд (сосуд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7EBD" w:rsidRPr="00BC5670" w:rsidRDefault="00437EBD" w:rsidP="0021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6 030,70</w:t>
            </w:r>
          </w:p>
        </w:tc>
      </w:tr>
      <w:tr w:rsidR="00437EBD" w:rsidRPr="00BC5670" w:rsidTr="00481B07">
        <w:trPr>
          <w:trHeight w:val="949"/>
        </w:trPr>
        <w:tc>
          <w:tcPr>
            <w:tcW w:w="709" w:type="dxa"/>
            <w:shd w:val="clear" w:color="000000" w:fill="FFFFFF"/>
            <w:hideMark/>
          </w:tcPr>
          <w:p w:rsidR="00437EBD" w:rsidRPr="00BC5670" w:rsidRDefault="00437EBD" w:rsidP="00003C0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39.</w:t>
            </w:r>
          </w:p>
        </w:tc>
        <w:tc>
          <w:tcPr>
            <w:tcW w:w="4253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Коронар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реваскуляриз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миокарда с применением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ангиопластики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четании со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ированием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при ишемической болезни серд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37EBD" w:rsidRPr="00BC5670" w:rsidRDefault="00437EBD" w:rsidP="0016163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I20.0, I21.0, I21.1, I21.2, I21.3, I21.9, I22</w:t>
            </w:r>
          </w:p>
        </w:tc>
        <w:tc>
          <w:tcPr>
            <w:tcW w:w="3544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нестабильная стенокардия, острый и повторный инфаркт миокарда (с подъемом сегмента ST электрокардиограмм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баллон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вазодилат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с установкой 3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ов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суд (сосуд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7EBD" w:rsidRPr="00BC5670" w:rsidRDefault="00437EBD" w:rsidP="0021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5 415,10</w:t>
            </w:r>
          </w:p>
        </w:tc>
      </w:tr>
      <w:tr w:rsidR="00437EBD" w:rsidRPr="00BC5670" w:rsidTr="00481B07">
        <w:trPr>
          <w:trHeight w:val="848"/>
        </w:trPr>
        <w:tc>
          <w:tcPr>
            <w:tcW w:w="709" w:type="dxa"/>
            <w:shd w:val="clear" w:color="000000" w:fill="FFFFFF"/>
            <w:hideMark/>
          </w:tcPr>
          <w:p w:rsidR="00437EBD" w:rsidRPr="00BC5670" w:rsidRDefault="00437EBD" w:rsidP="00003C0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40.</w:t>
            </w:r>
          </w:p>
        </w:tc>
        <w:tc>
          <w:tcPr>
            <w:tcW w:w="4253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Коронар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реваскуляриз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миокарда с применением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ангиопластики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четании со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ированием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при ишемической болезни серд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37EBD" w:rsidRPr="00BC5670" w:rsidRDefault="00437EBD" w:rsidP="0016163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I20.0, I21.4, I21.9, I22</w:t>
            </w:r>
          </w:p>
        </w:tc>
        <w:tc>
          <w:tcPr>
            <w:tcW w:w="3544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баллон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вазодилат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с установкой 1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а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суд (сосуд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7EBD" w:rsidRPr="00BC5670" w:rsidRDefault="00437EBD" w:rsidP="0021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 573,10</w:t>
            </w:r>
          </w:p>
        </w:tc>
      </w:tr>
      <w:tr w:rsidR="00437EBD" w:rsidRPr="00BC5670" w:rsidTr="00481B07">
        <w:trPr>
          <w:trHeight w:val="369"/>
        </w:trPr>
        <w:tc>
          <w:tcPr>
            <w:tcW w:w="709" w:type="dxa"/>
            <w:shd w:val="clear" w:color="000000" w:fill="FFFFFF"/>
            <w:hideMark/>
          </w:tcPr>
          <w:p w:rsidR="00437EBD" w:rsidRPr="00BC5670" w:rsidRDefault="00437EBD" w:rsidP="00003C0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41.</w:t>
            </w:r>
          </w:p>
        </w:tc>
        <w:tc>
          <w:tcPr>
            <w:tcW w:w="4253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Коронар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реваскуляриз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миокарда с применением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ангиопластики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четании со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ированием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при ишемической болезни серд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37EBD" w:rsidRPr="00BC5670" w:rsidRDefault="00437EBD" w:rsidP="0016163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I20.0, I21.4, I21.9, I22</w:t>
            </w:r>
          </w:p>
        </w:tc>
        <w:tc>
          <w:tcPr>
            <w:tcW w:w="3544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баллон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вазодилат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с установкой 2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ов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суд (сосуд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7EBD" w:rsidRPr="00BC5670" w:rsidRDefault="00437EBD" w:rsidP="0021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5 437,20</w:t>
            </w:r>
          </w:p>
        </w:tc>
      </w:tr>
      <w:tr w:rsidR="00437EBD" w:rsidRPr="00BC5670" w:rsidTr="00481B07">
        <w:trPr>
          <w:trHeight w:val="916"/>
        </w:trPr>
        <w:tc>
          <w:tcPr>
            <w:tcW w:w="709" w:type="dxa"/>
            <w:shd w:val="clear" w:color="000000" w:fill="FFFFFF"/>
            <w:hideMark/>
          </w:tcPr>
          <w:p w:rsidR="00437EBD" w:rsidRPr="00BC5670" w:rsidRDefault="00437EBD" w:rsidP="00003C0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42.</w:t>
            </w:r>
          </w:p>
        </w:tc>
        <w:tc>
          <w:tcPr>
            <w:tcW w:w="4253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Коронар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реваскуляриз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миокарда с применением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ангиопластики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четании со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ированием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при ишемической болезни серд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37EBD" w:rsidRPr="00BC5670" w:rsidRDefault="00437EBD" w:rsidP="0016163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I20.0, I21.4, I21.9, I22</w:t>
            </w:r>
          </w:p>
        </w:tc>
        <w:tc>
          <w:tcPr>
            <w:tcW w:w="3544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37EBD" w:rsidRPr="00BC5670" w:rsidRDefault="00437EBD" w:rsidP="0096073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баллонная</w:t>
            </w:r>
            <w:proofErr w:type="gram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вазодилатация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с установкой 3 </w:t>
            </w:r>
            <w:proofErr w:type="spellStart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>стентов</w:t>
            </w:r>
            <w:proofErr w:type="spellEnd"/>
            <w:r w:rsidRPr="00BC5670">
              <w:rPr>
                <w:rFonts w:ascii="Times New Roman" w:hAnsi="Times New Roman" w:cs="Times New Roman"/>
                <w:sz w:val="19"/>
                <w:szCs w:val="19"/>
              </w:rPr>
              <w:t xml:space="preserve"> в сосуд (сосуд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7EBD" w:rsidRPr="00BC5670" w:rsidRDefault="00437EBD" w:rsidP="0021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C56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7 054,80</w:t>
            </w:r>
          </w:p>
        </w:tc>
      </w:tr>
    </w:tbl>
    <w:p w:rsidR="000768C3" w:rsidRPr="00415D7F" w:rsidRDefault="000768C3" w:rsidP="00611B1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768C3" w:rsidRPr="00415D7F" w:rsidSect="00103DBA">
      <w:footerReference w:type="default" r:id="rId7"/>
      <w:pgSz w:w="16838" w:h="11906" w:orient="landscape"/>
      <w:pgMar w:top="1276" w:right="567" w:bottom="709" w:left="567" w:header="709" w:footer="312" w:gutter="0"/>
      <w:pgNumType w:start="2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F9" w:rsidRDefault="00EE35F9" w:rsidP="00443256">
      <w:pPr>
        <w:spacing w:after="0" w:line="240" w:lineRule="auto"/>
      </w:pPr>
      <w:r>
        <w:separator/>
      </w:r>
    </w:p>
  </w:endnote>
  <w:endnote w:type="continuationSeparator" w:id="0">
    <w:p w:rsidR="00EE35F9" w:rsidRDefault="00EE35F9" w:rsidP="0044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4626"/>
      <w:docPartObj>
        <w:docPartGallery w:val="Page Numbers (Bottom of Page)"/>
        <w:docPartUnique/>
      </w:docPartObj>
    </w:sdtPr>
    <w:sdtContent>
      <w:p w:rsidR="00960730" w:rsidRDefault="009D3DC9">
        <w:pPr>
          <w:pStyle w:val="a7"/>
          <w:jc w:val="center"/>
        </w:pPr>
        <w:r w:rsidRPr="009E3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0730" w:rsidRPr="009E33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DBA">
          <w:rPr>
            <w:rFonts w:ascii="Times New Roman" w:hAnsi="Times New Roman" w:cs="Times New Roman"/>
            <w:noProof/>
            <w:sz w:val="24"/>
            <w:szCs w:val="24"/>
          </w:rPr>
          <w:t>291</w:t>
        </w:r>
        <w:r w:rsidRPr="009E33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730" w:rsidRDefault="00960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F9" w:rsidRDefault="00EE35F9" w:rsidP="00443256">
      <w:pPr>
        <w:spacing w:after="0" w:line="240" w:lineRule="auto"/>
      </w:pPr>
      <w:r>
        <w:separator/>
      </w:r>
    </w:p>
  </w:footnote>
  <w:footnote w:type="continuationSeparator" w:id="0">
    <w:p w:rsidR="00EE35F9" w:rsidRDefault="00EE35F9" w:rsidP="00443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4F"/>
    <w:rsid w:val="00000979"/>
    <w:rsid w:val="00003C08"/>
    <w:rsid w:val="000045A1"/>
    <w:rsid w:val="00004C8C"/>
    <w:rsid w:val="00005094"/>
    <w:rsid w:val="00006835"/>
    <w:rsid w:val="00007D96"/>
    <w:rsid w:val="000169C0"/>
    <w:rsid w:val="00020031"/>
    <w:rsid w:val="00020161"/>
    <w:rsid w:val="000209A4"/>
    <w:rsid w:val="000234EF"/>
    <w:rsid w:val="0002415C"/>
    <w:rsid w:val="00024E5C"/>
    <w:rsid w:val="000276A7"/>
    <w:rsid w:val="0003056B"/>
    <w:rsid w:val="00033B60"/>
    <w:rsid w:val="00033BB8"/>
    <w:rsid w:val="00034860"/>
    <w:rsid w:val="00034E4B"/>
    <w:rsid w:val="00034F03"/>
    <w:rsid w:val="00036E4A"/>
    <w:rsid w:val="00037898"/>
    <w:rsid w:val="00040636"/>
    <w:rsid w:val="000422DD"/>
    <w:rsid w:val="00046103"/>
    <w:rsid w:val="00050331"/>
    <w:rsid w:val="00051BC6"/>
    <w:rsid w:val="00052D09"/>
    <w:rsid w:val="00055523"/>
    <w:rsid w:val="000562EB"/>
    <w:rsid w:val="0005642D"/>
    <w:rsid w:val="00057D09"/>
    <w:rsid w:val="00063530"/>
    <w:rsid w:val="000669E9"/>
    <w:rsid w:val="00070F4C"/>
    <w:rsid w:val="000711A3"/>
    <w:rsid w:val="00071765"/>
    <w:rsid w:val="000722CB"/>
    <w:rsid w:val="00073609"/>
    <w:rsid w:val="0007405F"/>
    <w:rsid w:val="000768C3"/>
    <w:rsid w:val="0007694C"/>
    <w:rsid w:val="00077957"/>
    <w:rsid w:val="00083454"/>
    <w:rsid w:val="00086B5F"/>
    <w:rsid w:val="00091077"/>
    <w:rsid w:val="00093EDA"/>
    <w:rsid w:val="000951B0"/>
    <w:rsid w:val="0009544C"/>
    <w:rsid w:val="0009609B"/>
    <w:rsid w:val="000A193E"/>
    <w:rsid w:val="000A2B40"/>
    <w:rsid w:val="000A4F2D"/>
    <w:rsid w:val="000A5DBC"/>
    <w:rsid w:val="000A772B"/>
    <w:rsid w:val="000B4C68"/>
    <w:rsid w:val="000B5671"/>
    <w:rsid w:val="000B597F"/>
    <w:rsid w:val="000C17B9"/>
    <w:rsid w:val="000C198B"/>
    <w:rsid w:val="000C650F"/>
    <w:rsid w:val="000C68C6"/>
    <w:rsid w:val="000D02E3"/>
    <w:rsid w:val="000D0FF5"/>
    <w:rsid w:val="000D3050"/>
    <w:rsid w:val="000D487B"/>
    <w:rsid w:val="000E1722"/>
    <w:rsid w:val="000E35FD"/>
    <w:rsid w:val="000E7D65"/>
    <w:rsid w:val="000F5FA5"/>
    <w:rsid w:val="000F7474"/>
    <w:rsid w:val="00100020"/>
    <w:rsid w:val="0010262B"/>
    <w:rsid w:val="00103DBA"/>
    <w:rsid w:val="00104A13"/>
    <w:rsid w:val="00112199"/>
    <w:rsid w:val="001137C8"/>
    <w:rsid w:val="0011754A"/>
    <w:rsid w:val="00117A27"/>
    <w:rsid w:val="00117A3F"/>
    <w:rsid w:val="00121906"/>
    <w:rsid w:val="00122401"/>
    <w:rsid w:val="001241FA"/>
    <w:rsid w:val="00124F9D"/>
    <w:rsid w:val="00131E51"/>
    <w:rsid w:val="00132443"/>
    <w:rsid w:val="0013353A"/>
    <w:rsid w:val="00134B34"/>
    <w:rsid w:val="00140821"/>
    <w:rsid w:val="00141B1D"/>
    <w:rsid w:val="00145459"/>
    <w:rsid w:val="001514B7"/>
    <w:rsid w:val="00151CD4"/>
    <w:rsid w:val="00155FAD"/>
    <w:rsid w:val="00156862"/>
    <w:rsid w:val="00160EA6"/>
    <w:rsid w:val="0016163A"/>
    <w:rsid w:val="0016309D"/>
    <w:rsid w:val="00165ADE"/>
    <w:rsid w:val="00166F84"/>
    <w:rsid w:val="001747FA"/>
    <w:rsid w:val="001753A8"/>
    <w:rsid w:val="0017632D"/>
    <w:rsid w:val="001818C9"/>
    <w:rsid w:val="001906BB"/>
    <w:rsid w:val="0019152D"/>
    <w:rsid w:val="00195BC6"/>
    <w:rsid w:val="00196289"/>
    <w:rsid w:val="00196548"/>
    <w:rsid w:val="00197E3C"/>
    <w:rsid w:val="001A0553"/>
    <w:rsid w:val="001A1F19"/>
    <w:rsid w:val="001A2B1E"/>
    <w:rsid w:val="001A6720"/>
    <w:rsid w:val="001A76C1"/>
    <w:rsid w:val="001B548F"/>
    <w:rsid w:val="001B5D24"/>
    <w:rsid w:val="001B7861"/>
    <w:rsid w:val="001B796C"/>
    <w:rsid w:val="001B7D4D"/>
    <w:rsid w:val="001C25B5"/>
    <w:rsid w:val="001C2D7B"/>
    <w:rsid w:val="001C33AA"/>
    <w:rsid w:val="001C6330"/>
    <w:rsid w:val="001D5258"/>
    <w:rsid w:val="001D5ED4"/>
    <w:rsid w:val="001D6FDD"/>
    <w:rsid w:val="001E166D"/>
    <w:rsid w:val="0020369F"/>
    <w:rsid w:val="00203912"/>
    <w:rsid w:val="00204FF9"/>
    <w:rsid w:val="00205A99"/>
    <w:rsid w:val="00206F75"/>
    <w:rsid w:val="00210112"/>
    <w:rsid w:val="002149AB"/>
    <w:rsid w:val="00214A48"/>
    <w:rsid w:val="00221EFA"/>
    <w:rsid w:val="00223FEC"/>
    <w:rsid w:val="00225CD0"/>
    <w:rsid w:val="002314D0"/>
    <w:rsid w:val="0023647B"/>
    <w:rsid w:val="00240598"/>
    <w:rsid w:val="00243086"/>
    <w:rsid w:val="00246A23"/>
    <w:rsid w:val="00250AA9"/>
    <w:rsid w:val="00250DC0"/>
    <w:rsid w:val="0025535A"/>
    <w:rsid w:val="00257445"/>
    <w:rsid w:val="002610D4"/>
    <w:rsid w:val="00262CE0"/>
    <w:rsid w:val="002679AE"/>
    <w:rsid w:val="00270524"/>
    <w:rsid w:val="002730A7"/>
    <w:rsid w:val="00276996"/>
    <w:rsid w:val="00277EC0"/>
    <w:rsid w:val="00281E06"/>
    <w:rsid w:val="00286799"/>
    <w:rsid w:val="00286827"/>
    <w:rsid w:val="0028789A"/>
    <w:rsid w:val="002919BD"/>
    <w:rsid w:val="00291DE6"/>
    <w:rsid w:val="00293CD0"/>
    <w:rsid w:val="00294D58"/>
    <w:rsid w:val="00295644"/>
    <w:rsid w:val="00295F15"/>
    <w:rsid w:val="00297CD4"/>
    <w:rsid w:val="002A070B"/>
    <w:rsid w:val="002A0E8C"/>
    <w:rsid w:val="002A2D36"/>
    <w:rsid w:val="002A2EAE"/>
    <w:rsid w:val="002A4AB5"/>
    <w:rsid w:val="002A6A60"/>
    <w:rsid w:val="002A7B77"/>
    <w:rsid w:val="002B113A"/>
    <w:rsid w:val="002B2434"/>
    <w:rsid w:val="002B388A"/>
    <w:rsid w:val="002B57B4"/>
    <w:rsid w:val="002B64EF"/>
    <w:rsid w:val="002B7264"/>
    <w:rsid w:val="002B7BCB"/>
    <w:rsid w:val="002C0B8D"/>
    <w:rsid w:val="002C32A8"/>
    <w:rsid w:val="002C4DCD"/>
    <w:rsid w:val="002C4F2C"/>
    <w:rsid w:val="002C580F"/>
    <w:rsid w:val="002C59A7"/>
    <w:rsid w:val="002C7219"/>
    <w:rsid w:val="002C795D"/>
    <w:rsid w:val="002D4C1F"/>
    <w:rsid w:val="002D576D"/>
    <w:rsid w:val="002D5B65"/>
    <w:rsid w:val="002D5C90"/>
    <w:rsid w:val="002D6200"/>
    <w:rsid w:val="002E3AF6"/>
    <w:rsid w:val="002E41B7"/>
    <w:rsid w:val="002E5326"/>
    <w:rsid w:val="002E7111"/>
    <w:rsid w:val="002F0250"/>
    <w:rsid w:val="002F3907"/>
    <w:rsid w:val="002F4083"/>
    <w:rsid w:val="002F42C0"/>
    <w:rsid w:val="002F42E3"/>
    <w:rsid w:val="002F4409"/>
    <w:rsid w:val="002F4E42"/>
    <w:rsid w:val="003000F5"/>
    <w:rsid w:val="0030246F"/>
    <w:rsid w:val="00302A9B"/>
    <w:rsid w:val="00302EE8"/>
    <w:rsid w:val="00303AA5"/>
    <w:rsid w:val="0030504B"/>
    <w:rsid w:val="003057C3"/>
    <w:rsid w:val="00305D35"/>
    <w:rsid w:val="003138A5"/>
    <w:rsid w:val="003141F3"/>
    <w:rsid w:val="003142BB"/>
    <w:rsid w:val="003142E9"/>
    <w:rsid w:val="00315049"/>
    <w:rsid w:val="0031677D"/>
    <w:rsid w:val="00320C4B"/>
    <w:rsid w:val="00323D79"/>
    <w:rsid w:val="00323E4F"/>
    <w:rsid w:val="00335810"/>
    <w:rsid w:val="0033587A"/>
    <w:rsid w:val="00340532"/>
    <w:rsid w:val="003407A4"/>
    <w:rsid w:val="00343CD7"/>
    <w:rsid w:val="003460AD"/>
    <w:rsid w:val="00352024"/>
    <w:rsid w:val="00355187"/>
    <w:rsid w:val="00356264"/>
    <w:rsid w:val="00356B3E"/>
    <w:rsid w:val="003616F6"/>
    <w:rsid w:val="003617C3"/>
    <w:rsid w:val="00362764"/>
    <w:rsid w:val="00362DD7"/>
    <w:rsid w:val="00364680"/>
    <w:rsid w:val="003646BA"/>
    <w:rsid w:val="00367397"/>
    <w:rsid w:val="003767C3"/>
    <w:rsid w:val="00376A20"/>
    <w:rsid w:val="00381075"/>
    <w:rsid w:val="00382FE2"/>
    <w:rsid w:val="003901E3"/>
    <w:rsid w:val="003933F7"/>
    <w:rsid w:val="0039360E"/>
    <w:rsid w:val="00396A4A"/>
    <w:rsid w:val="0039738A"/>
    <w:rsid w:val="003A03C0"/>
    <w:rsid w:val="003A2231"/>
    <w:rsid w:val="003A7CB1"/>
    <w:rsid w:val="003B166B"/>
    <w:rsid w:val="003B2ACA"/>
    <w:rsid w:val="003B5CA4"/>
    <w:rsid w:val="003C0711"/>
    <w:rsid w:val="003C0A42"/>
    <w:rsid w:val="003C10D3"/>
    <w:rsid w:val="003C1451"/>
    <w:rsid w:val="003C1889"/>
    <w:rsid w:val="003C4E27"/>
    <w:rsid w:val="003C50B7"/>
    <w:rsid w:val="003D110B"/>
    <w:rsid w:val="003D2261"/>
    <w:rsid w:val="003E0A78"/>
    <w:rsid w:val="003E10DE"/>
    <w:rsid w:val="003E132A"/>
    <w:rsid w:val="003E13C3"/>
    <w:rsid w:val="003E4AB2"/>
    <w:rsid w:val="003E6102"/>
    <w:rsid w:val="003F0590"/>
    <w:rsid w:val="003F1B76"/>
    <w:rsid w:val="003F3924"/>
    <w:rsid w:val="003F52B5"/>
    <w:rsid w:val="003F7FA0"/>
    <w:rsid w:val="00403327"/>
    <w:rsid w:val="00406C3D"/>
    <w:rsid w:val="00411BF1"/>
    <w:rsid w:val="00415D7F"/>
    <w:rsid w:val="00417F35"/>
    <w:rsid w:val="00422BC9"/>
    <w:rsid w:val="004230A4"/>
    <w:rsid w:val="0042389D"/>
    <w:rsid w:val="004302D6"/>
    <w:rsid w:val="00431C94"/>
    <w:rsid w:val="00435E9C"/>
    <w:rsid w:val="00436C2B"/>
    <w:rsid w:val="004378D6"/>
    <w:rsid w:val="00437EBD"/>
    <w:rsid w:val="00443033"/>
    <w:rsid w:val="00443256"/>
    <w:rsid w:val="00452723"/>
    <w:rsid w:val="00460C1F"/>
    <w:rsid w:val="00461227"/>
    <w:rsid w:val="00463EDF"/>
    <w:rsid w:val="00464CBA"/>
    <w:rsid w:val="0046602D"/>
    <w:rsid w:val="0046780C"/>
    <w:rsid w:val="00467EBA"/>
    <w:rsid w:val="0047252C"/>
    <w:rsid w:val="004729FA"/>
    <w:rsid w:val="004743FD"/>
    <w:rsid w:val="004767D9"/>
    <w:rsid w:val="00480FDE"/>
    <w:rsid w:val="00481B07"/>
    <w:rsid w:val="0048201A"/>
    <w:rsid w:val="0049064F"/>
    <w:rsid w:val="00490E86"/>
    <w:rsid w:val="00493A35"/>
    <w:rsid w:val="004A25A5"/>
    <w:rsid w:val="004A2B48"/>
    <w:rsid w:val="004A2F71"/>
    <w:rsid w:val="004B334C"/>
    <w:rsid w:val="004B651C"/>
    <w:rsid w:val="004B7E4F"/>
    <w:rsid w:val="004C1F43"/>
    <w:rsid w:val="004C3E83"/>
    <w:rsid w:val="004C4E77"/>
    <w:rsid w:val="004C7966"/>
    <w:rsid w:val="004D1CD5"/>
    <w:rsid w:val="004D585C"/>
    <w:rsid w:val="004D680D"/>
    <w:rsid w:val="004E01C8"/>
    <w:rsid w:val="004E0DD2"/>
    <w:rsid w:val="004E12B3"/>
    <w:rsid w:val="004E37EC"/>
    <w:rsid w:val="004E57C4"/>
    <w:rsid w:val="004E6EBA"/>
    <w:rsid w:val="004F4ED2"/>
    <w:rsid w:val="004F5D16"/>
    <w:rsid w:val="004F61F0"/>
    <w:rsid w:val="004F6A09"/>
    <w:rsid w:val="0050028D"/>
    <w:rsid w:val="00502DF2"/>
    <w:rsid w:val="005047AF"/>
    <w:rsid w:val="00505AB6"/>
    <w:rsid w:val="00507411"/>
    <w:rsid w:val="00512264"/>
    <w:rsid w:val="00513E6E"/>
    <w:rsid w:val="00516FEB"/>
    <w:rsid w:val="00534684"/>
    <w:rsid w:val="00540BFC"/>
    <w:rsid w:val="005423E5"/>
    <w:rsid w:val="00542D18"/>
    <w:rsid w:val="005437C9"/>
    <w:rsid w:val="00543C47"/>
    <w:rsid w:val="00545354"/>
    <w:rsid w:val="0054541A"/>
    <w:rsid w:val="00547974"/>
    <w:rsid w:val="0055310C"/>
    <w:rsid w:val="005532D7"/>
    <w:rsid w:val="0055404E"/>
    <w:rsid w:val="005551E4"/>
    <w:rsid w:val="00560163"/>
    <w:rsid w:val="00566D09"/>
    <w:rsid w:val="00566E20"/>
    <w:rsid w:val="005700EC"/>
    <w:rsid w:val="00571D3A"/>
    <w:rsid w:val="00573330"/>
    <w:rsid w:val="005737A2"/>
    <w:rsid w:val="00576B5D"/>
    <w:rsid w:val="005806F0"/>
    <w:rsid w:val="00586998"/>
    <w:rsid w:val="00590888"/>
    <w:rsid w:val="00594035"/>
    <w:rsid w:val="0059435A"/>
    <w:rsid w:val="005945A7"/>
    <w:rsid w:val="0059684B"/>
    <w:rsid w:val="005A01DB"/>
    <w:rsid w:val="005A2AA6"/>
    <w:rsid w:val="005A37F9"/>
    <w:rsid w:val="005A5D07"/>
    <w:rsid w:val="005A610C"/>
    <w:rsid w:val="005A6489"/>
    <w:rsid w:val="005A6B77"/>
    <w:rsid w:val="005B3DDC"/>
    <w:rsid w:val="005B7EF8"/>
    <w:rsid w:val="005D1DF8"/>
    <w:rsid w:val="005D38C5"/>
    <w:rsid w:val="005D5C68"/>
    <w:rsid w:val="005D6C13"/>
    <w:rsid w:val="005D779A"/>
    <w:rsid w:val="005D7B3B"/>
    <w:rsid w:val="005E0E1A"/>
    <w:rsid w:val="005E0FFD"/>
    <w:rsid w:val="005E2394"/>
    <w:rsid w:val="005F5D35"/>
    <w:rsid w:val="00606DEE"/>
    <w:rsid w:val="0060790B"/>
    <w:rsid w:val="006106C4"/>
    <w:rsid w:val="00611B1A"/>
    <w:rsid w:val="0061494C"/>
    <w:rsid w:val="006149EE"/>
    <w:rsid w:val="006227A3"/>
    <w:rsid w:val="00625719"/>
    <w:rsid w:val="006276CB"/>
    <w:rsid w:val="00634723"/>
    <w:rsid w:val="0063651B"/>
    <w:rsid w:val="006400CF"/>
    <w:rsid w:val="00645642"/>
    <w:rsid w:val="00645F2C"/>
    <w:rsid w:val="00646664"/>
    <w:rsid w:val="00647792"/>
    <w:rsid w:val="00651C6D"/>
    <w:rsid w:val="00652B92"/>
    <w:rsid w:val="00653BC7"/>
    <w:rsid w:val="00655030"/>
    <w:rsid w:val="006561B3"/>
    <w:rsid w:val="006563D1"/>
    <w:rsid w:val="00656D36"/>
    <w:rsid w:val="006626ED"/>
    <w:rsid w:val="0066494C"/>
    <w:rsid w:val="00667DD3"/>
    <w:rsid w:val="00670675"/>
    <w:rsid w:val="00670DA8"/>
    <w:rsid w:val="00672C46"/>
    <w:rsid w:val="006811B1"/>
    <w:rsid w:val="00682BA7"/>
    <w:rsid w:val="00687024"/>
    <w:rsid w:val="00687303"/>
    <w:rsid w:val="00692728"/>
    <w:rsid w:val="00696F53"/>
    <w:rsid w:val="006A09DB"/>
    <w:rsid w:val="006A0C5B"/>
    <w:rsid w:val="006A0EA5"/>
    <w:rsid w:val="006A37B1"/>
    <w:rsid w:val="006A3EF4"/>
    <w:rsid w:val="006A4B0E"/>
    <w:rsid w:val="006B0F71"/>
    <w:rsid w:val="006B131D"/>
    <w:rsid w:val="006B315D"/>
    <w:rsid w:val="006B4C31"/>
    <w:rsid w:val="006B7D07"/>
    <w:rsid w:val="006C0FBC"/>
    <w:rsid w:val="006C5B8C"/>
    <w:rsid w:val="006C5D10"/>
    <w:rsid w:val="006C6C20"/>
    <w:rsid w:val="006C78DF"/>
    <w:rsid w:val="006D4AB0"/>
    <w:rsid w:val="006D50B5"/>
    <w:rsid w:val="006D50D9"/>
    <w:rsid w:val="006F0CD4"/>
    <w:rsid w:val="006F1679"/>
    <w:rsid w:val="006F235F"/>
    <w:rsid w:val="006F25B7"/>
    <w:rsid w:val="006F7737"/>
    <w:rsid w:val="006F7BFC"/>
    <w:rsid w:val="007045D8"/>
    <w:rsid w:val="00704C13"/>
    <w:rsid w:val="00705FEB"/>
    <w:rsid w:val="007065B0"/>
    <w:rsid w:val="00707CFF"/>
    <w:rsid w:val="007125A0"/>
    <w:rsid w:val="007135F9"/>
    <w:rsid w:val="00715AFC"/>
    <w:rsid w:val="00716142"/>
    <w:rsid w:val="0072162C"/>
    <w:rsid w:val="007218D5"/>
    <w:rsid w:val="00724EBC"/>
    <w:rsid w:val="007256F9"/>
    <w:rsid w:val="00726046"/>
    <w:rsid w:val="00727066"/>
    <w:rsid w:val="00735836"/>
    <w:rsid w:val="00736C5F"/>
    <w:rsid w:val="00755DE0"/>
    <w:rsid w:val="00755F03"/>
    <w:rsid w:val="007571C8"/>
    <w:rsid w:val="00757911"/>
    <w:rsid w:val="00770786"/>
    <w:rsid w:val="00774A2A"/>
    <w:rsid w:val="007758CD"/>
    <w:rsid w:val="00777BE5"/>
    <w:rsid w:val="00777F59"/>
    <w:rsid w:val="0078049F"/>
    <w:rsid w:val="00782D13"/>
    <w:rsid w:val="00787BF0"/>
    <w:rsid w:val="007915A1"/>
    <w:rsid w:val="007A06B6"/>
    <w:rsid w:val="007A1796"/>
    <w:rsid w:val="007A2257"/>
    <w:rsid w:val="007A3CAF"/>
    <w:rsid w:val="007A6DF8"/>
    <w:rsid w:val="007B0B7A"/>
    <w:rsid w:val="007B2F53"/>
    <w:rsid w:val="007B5AE4"/>
    <w:rsid w:val="007B5C4B"/>
    <w:rsid w:val="007C01C0"/>
    <w:rsid w:val="007C3B3E"/>
    <w:rsid w:val="007C5373"/>
    <w:rsid w:val="007C58B1"/>
    <w:rsid w:val="007C5DFE"/>
    <w:rsid w:val="007C6AC6"/>
    <w:rsid w:val="007D4C17"/>
    <w:rsid w:val="007D7552"/>
    <w:rsid w:val="007E22DC"/>
    <w:rsid w:val="007F0DD6"/>
    <w:rsid w:val="007F1D78"/>
    <w:rsid w:val="007F36B1"/>
    <w:rsid w:val="007F4DFE"/>
    <w:rsid w:val="007F6B4A"/>
    <w:rsid w:val="00811B89"/>
    <w:rsid w:val="0082395A"/>
    <w:rsid w:val="0082525F"/>
    <w:rsid w:val="00826E53"/>
    <w:rsid w:val="00832BA0"/>
    <w:rsid w:val="00833F49"/>
    <w:rsid w:val="0083527E"/>
    <w:rsid w:val="0083584F"/>
    <w:rsid w:val="00835A01"/>
    <w:rsid w:val="00840040"/>
    <w:rsid w:val="008403D3"/>
    <w:rsid w:val="0084241C"/>
    <w:rsid w:val="008450DB"/>
    <w:rsid w:val="00845918"/>
    <w:rsid w:val="008473FB"/>
    <w:rsid w:val="00850D66"/>
    <w:rsid w:val="00855C99"/>
    <w:rsid w:val="008633C8"/>
    <w:rsid w:val="008638F6"/>
    <w:rsid w:val="00866E36"/>
    <w:rsid w:val="00867409"/>
    <w:rsid w:val="00872F18"/>
    <w:rsid w:val="00874ED8"/>
    <w:rsid w:val="00875428"/>
    <w:rsid w:val="00881450"/>
    <w:rsid w:val="008848EE"/>
    <w:rsid w:val="00885FC3"/>
    <w:rsid w:val="00886051"/>
    <w:rsid w:val="008919E3"/>
    <w:rsid w:val="008A1DD9"/>
    <w:rsid w:val="008A3046"/>
    <w:rsid w:val="008B0A5C"/>
    <w:rsid w:val="008B6613"/>
    <w:rsid w:val="008C18EB"/>
    <w:rsid w:val="008C6DE0"/>
    <w:rsid w:val="008D5232"/>
    <w:rsid w:val="008D74E6"/>
    <w:rsid w:val="008E0E38"/>
    <w:rsid w:val="008E1770"/>
    <w:rsid w:val="008E2F7E"/>
    <w:rsid w:val="008E559B"/>
    <w:rsid w:val="008F0DEC"/>
    <w:rsid w:val="008F1D24"/>
    <w:rsid w:val="008F2F93"/>
    <w:rsid w:val="008F30DC"/>
    <w:rsid w:val="008F3FAA"/>
    <w:rsid w:val="008F3FDD"/>
    <w:rsid w:val="008F5EB7"/>
    <w:rsid w:val="008F718E"/>
    <w:rsid w:val="00902560"/>
    <w:rsid w:val="00903EBD"/>
    <w:rsid w:val="0090661D"/>
    <w:rsid w:val="00910581"/>
    <w:rsid w:val="00910ED2"/>
    <w:rsid w:val="0091238B"/>
    <w:rsid w:val="00913573"/>
    <w:rsid w:val="00916DB9"/>
    <w:rsid w:val="00923BF3"/>
    <w:rsid w:val="00927B58"/>
    <w:rsid w:val="00931C34"/>
    <w:rsid w:val="0093231F"/>
    <w:rsid w:val="0093496D"/>
    <w:rsid w:val="00934F68"/>
    <w:rsid w:val="00936C6C"/>
    <w:rsid w:val="00937BE4"/>
    <w:rsid w:val="00940731"/>
    <w:rsid w:val="00944226"/>
    <w:rsid w:val="00945000"/>
    <w:rsid w:val="009465A5"/>
    <w:rsid w:val="00946E13"/>
    <w:rsid w:val="00952175"/>
    <w:rsid w:val="0095523B"/>
    <w:rsid w:val="009569A0"/>
    <w:rsid w:val="00960730"/>
    <w:rsid w:val="00960AE3"/>
    <w:rsid w:val="00961260"/>
    <w:rsid w:val="00962753"/>
    <w:rsid w:val="00963CB9"/>
    <w:rsid w:val="00964BE0"/>
    <w:rsid w:val="009653BD"/>
    <w:rsid w:val="009672B0"/>
    <w:rsid w:val="0097371B"/>
    <w:rsid w:val="00974380"/>
    <w:rsid w:val="009758DE"/>
    <w:rsid w:val="00976C7B"/>
    <w:rsid w:val="00982565"/>
    <w:rsid w:val="00982D1B"/>
    <w:rsid w:val="00985AC2"/>
    <w:rsid w:val="00987831"/>
    <w:rsid w:val="009901A3"/>
    <w:rsid w:val="00993A6F"/>
    <w:rsid w:val="00994225"/>
    <w:rsid w:val="00997401"/>
    <w:rsid w:val="009978A7"/>
    <w:rsid w:val="009979C9"/>
    <w:rsid w:val="009A0DF1"/>
    <w:rsid w:val="009A5E50"/>
    <w:rsid w:val="009B067D"/>
    <w:rsid w:val="009B0D18"/>
    <w:rsid w:val="009C1344"/>
    <w:rsid w:val="009C2798"/>
    <w:rsid w:val="009C536A"/>
    <w:rsid w:val="009C767B"/>
    <w:rsid w:val="009D1352"/>
    <w:rsid w:val="009D3BE8"/>
    <w:rsid w:val="009D3DC9"/>
    <w:rsid w:val="009D43FA"/>
    <w:rsid w:val="009D6D1C"/>
    <w:rsid w:val="009E15B4"/>
    <w:rsid w:val="009E2575"/>
    <w:rsid w:val="009E316F"/>
    <w:rsid w:val="009E3385"/>
    <w:rsid w:val="009E46F2"/>
    <w:rsid w:val="009E4E05"/>
    <w:rsid w:val="009F0AB5"/>
    <w:rsid w:val="009F1B35"/>
    <w:rsid w:val="009F3120"/>
    <w:rsid w:val="009F5786"/>
    <w:rsid w:val="009F6978"/>
    <w:rsid w:val="00A07C84"/>
    <w:rsid w:val="00A11AB3"/>
    <w:rsid w:val="00A11CA2"/>
    <w:rsid w:val="00A13616"/>
    <w:rsid w:val="00A15E1A"/>
    <w:rsid w:val="00A16E5C"/>
    <w:rsid w:val="00A27B46"/>
    <w:rsid w:val="00A30BA3"/>
    <w:rsid w:val="00A32624"/>
    <w:rsid w:val="00A33C59"/>
    <w:rsid w:val="00A34664"/>
    <w:rsid w:val="00A346D7"/>
    <w:rsid w:val="00A435B4"/>
    <w:rsid w:val="00A44B9E"/>
    <w:rsid w:val="00A45C04"/>
    <w:rsid w:val="00A47A46"/>
    <w:rsid w:val="00A519D8"/>
    <w:rsid w:val="00A57607"/>
    <w:rsid w:val="00A57D6E"/>
    <w:rsid w:val="00A6540F"/>
    <w:rsid w:val="00A729FF"/>
    <w:rsid w:val="00A76255"/>
    <w:rsid w:val="00A80759"/>
    <w:rsid w:val="00A8257F"/>
    <w:rsid w:val="00A86DEB"/>
    <w:rsid w:val="00A86E13"/>
    <w:rsid w:val="00A928F2"/>
    <w:rsid w:val="00AA474B"/>
    <w:rsid w:val="00AA4D12"/>
    <w:rsid w:val="00AA5B3B"/>
    <w:rsid w:val="00AB3C1D"/>
    <w:rsid w:val="00AB468E"/>
    <w:rsid w:val="00AB6F59"/>
    <w:rsid w:val="00AB723D"/>
    <w:rsid w:val="00AC02D2"/>
    <w:rsid w:val="00AC0389"/>
    <w:rsid w:val="00AC0452"/>
    <w:rsid w:val="00AC20A7"/>
    <w:rsid w:val="00AC76B1"/>
    <w:rsid w:val="00AD042B"/>
    <w:rsid w:val="00AD2B8E"/>
    <w:rsid w:val="00AD332E"/>
    <w:rsid w:val="00AD6972"/>
    <w:rsid w:val="00AE6DB8"/>
    <w:rsid w:val="00AE78D2"/>
    <w:rsid w:val="00AF00C9"/>
    <w:rsid w:val="00AF069D"/>
    <w:rsid w:val="00AF0DEC"/>
    <w:rsid w:val="00AF1768"/>
    <w:rsid w:val="00AF27FF"/>
    <w:rsid w:val="00AF4DEE"/>
    <w:rsid w:val="00AF73FE"/>
    <w:rsid w:val="00B028E5"/>
    <w:rsid w:val="00B04A4C"/>
    <w:rsid w:val="00B05981"/>
    <w:rsid w:val="00B1420F"/>
    <w:rsid w:val="00B15997"/>
    <w:rsid w:val="00B16A28"/>
    <w:rsid w:val="00B16CCA"/>
    <w:rsid w:val="00B20BF6"/>
    <w:rsid w:val="00B219A6"/>
    <w:rsid w:val="00B22A72"/>
    <w:rsid w:val="00B24634"/>
    <w:rsid w:val="00B26CA3"/>
    <w:rsid w:val="00B27D37"/>
    <w:rsid w:val="00B3289E"/>
    <w:rsid w:val="00B34173"/>
    <w:rsid w:val="00B36098"/>
    <w:rsid w:val="00B36A36"/>
    <w:rsid w:val="00B37E6F"/>
    <w:rsid w:val="00B41860"/>
    <w:rsid w:val="00B41C7D"/>
    <w:rsid w:val="00B42A67"/>
    <w:rsid w:val="00B43735"/>
    <w:rsid w:val="00B44333"/>
    <w:rsid w:val="00B44C35"/>
    <w:rsid w:val="00B46781"/>
    <w:rsid w:val="00B501BC"/>
    <w:rsid w:val="00B526D2"/>
    <w:rsid w:val="00B52BF6"/>
    <w:rsid w:val="00B577CC"/>
    <w:rsid w:val="00B61B5F"/>
    <w:rsid w:val="00B62209"/>
    <w:rsid w:val="00B633BA"/>
    <w:rsid w:val="00B634F4"/>
    <w:rsid w:val="00B679FA"/>
    <w:rsid w:val="00B67E16"/>
    <w:rsid w:val="00B70CA4"/>
    <w:rsid w:val="00B7327A"/>
    <w:rsid w:val="00B73CDF"/>
    <w:rsid w:val="00B74257"/>
    <w:rsid w:val="00B7612A"/>
    <w:rsid w:val="00B76335"/>
    <w:rsid w:val="00B76EB1"/>
    <w:rsid w:val="00B76FF9"/>
    <w:rsid w:val="00B81CFA"/>
    <w:rsid w:val="00B849D4"/>
    <w:rsid w:val="00B93DC1"/>
    <w:rsid w:val="00B943C1"/>
    <w:rsid w:val="00BA0235"/>
    <w:rsid w:val="00BA0283"/>
    <w:rsid w:val="00BB029B"/>
    <w:rsid w:val="00BB309F"/>
    <w:rsid w:val="00BB4B2F"/>
    <w:rsid w:val="00BB6360"/>
    <w:rsid w:val="00BC412B"/>
    <w:rsid w:val="00BC5670"/>
    <w:rsid w:val="00BC5908"/>
    <w:rsid w:val="00BC7413"/>
    <w:rsid w:val="00BD0064"/>
    <w:rsid w:val="00BD01EE"/>
    <w:rsid w:val="00BD7893"/>
    <w:rsid w:val="00BE7099"/>
    <w:rsid w:val="00BE7611"/>
    <w:rsid w:val="00BF0B2B"/>
    <w:rsid w:val="00BF4979"/>
    <w:rsid w:val="00C03B14"/>
    <w:rsid w:val="00C0468F"/>
    <w:rsid w:val="00C10181"/>
    <w:rsid w:val="00C10BF3"/>
    <w:rsid w:val="00C11B51"/>
    <w:rsid w:val="00C12181"/>
    <w:rsid w:val="00C21828"/>
    <w:rsid w:val="00C255C9"/>
    <w:rsid w:val="00C30347"/>
    <w:rsid w:val="00C32340"/>
    <w:rsid w:val="00C3339F"/>
    <w:rsid w:val="00C339C2"/>
    <w:rsid w:val="00C4202E"/>
    <w:rsid w:val="00C46CC6"/>
    <w:rsid w:val="00C47CA8"/>
    <w:rsid w:val="00C5264F"/>
    <w:rsid w:val="00C539AE"/>
    <w:rsid w:val="00C56442"/>
    <w:rsid w:val="00C566BD"/>
    <w:rsid w:val="00C60309"/>
    <w:rsid w:val="00C6237E"/>
    <w:rsid w:val="00C65788"/>
    <w:rsid w:val="00C67602"/>
    <w:rsid w:val="00C70E23"/>
    <w:rsid w:val="00C723D3"/>
    <w:rsid w:val="00C733D5"/>
    <w:rsid w:val="00C7376E"/>
    <w:rsid w:val="00C75E2A"/>
    <w:rsid w:val="00C80D5F"/>
    <w:rsid w:val="00C81649"/>
    <w:rsid w:val="00C820EB"/>
    <w:rsid w:val="00C8283A"/>
    <w:rsid w:val="00C91391"/>
    <w:rsid w:val="00C9664F"/>
    <w:rsid w:val="00CA1740"/>
    <w:rsid w:val="00CA1B3C"/>
    <w:rsid w:val="00CA21D2"/>
    <w:rsid w:val="00CA3FD4"/>
    <w:rsid w:val="00CA4F0D"/>
    <w:rsid w:val="00CA7999"/>
    <w:rsid w:val="00CB31B3"/>
    <w:rsid w:val="00CB4E3C"/>
    <w:rsid w:val="00CC0432"/>
    <w:rsid w:val="00CC1082"/>
    <w:rsid w:val="00CC44BE"/>
    <w:rsid w:val="00CC477A"/>
    <w:rsid w:val="00CC76E5"/>
    <w:rsid w:val="00CD2F6C"/>
    <w:rsid w:val="00CD3B74"/>
    <w:rsid w:val="00CD4F4F"/>
    <w:rsid w:val="00CD56C0"/>
    <w:rsid w:val="00CD6C73"/>
    <w:rsid w:val="00CE2195"/>
    <w:rsid w:val="00CE79B0"/>
    <w:rsid w:val="00CF15AE"/>
    <w:rsid w:val="00CF2B99"/>
    <w:rsid w:val="00CF3384"/>
    <w:rsid w:val="00CF6502"/>
    <w:rsid w:val="00CF6BC5"/>
    <w:rsid w:val="00CF6E30"/>
    <w:rsid w:val="00D00BE4"/>
    <w:rsid w:val="00D02DDE"/>
    <w:rsid w:val="00D063EC"/>
    <w:rsid w:val="00D072F7"/>
    <w:rsid w:val="00D07312"/>
    <w:rsid w:val="00D07999"/>
    <w:rsid w:val="00D100A9"/>
    <w:rsid w:val="00D10F46"/>
    <w:rsid w:val="00D12E0D"/>
    <w:rsid w:val="00D14F55"/>
    <w:rsid w:val="00D20328"/>
    <w:rsid w:val="00D2381D"/>
    <w:rsid w:val="00D249DB"/>
    <w:rsid w:val="00D25742"/>
    <w:rsid w:val="00D2646C"/>
    <w:rsid w:val="00D26702"/>
    <w:rsid w:val="00D267F6"/>
    <w:rsid w:val="00D3078D"/>
    <w:rsid w:val="00D32E62"/>
    <w:rsid w:val="00D33AF6"/>
    <w:rsid w:val="00D37359"/>
    <w:rsid w:val="00D43320"/>
    <w:rsid w:val="00D43E09"/>
    <w:rsid w:val="00D44C64"/>
    <w:rsid w:val="00D51464"/>
    <w:rsid w:val="00D51F46"/>
    <w:rsid w:val="00D5269B"/>
    <w:rsid w:val="00D53B85"/>
    <w:rsid w:val="00D53BE4"/>
    <w:rsid w:val="00D55DFB"/>
    <w:rsid w:val="00D60177"/>
    <w:rsid w:val="00D61417"/>
    <w:rsid w:val="00D677AC"/>
    <w:rsid w:val="00D7174B"/>
    <w:rsid w:val="00D73345"/>
    <w:rsid w:val="00D74A47"/>
    <w:rsid w:val="00D74A53"/>
    <w:rsid w:val="00D763A0"/>
    <w:rsid w:val="00D85548"/>
    <w:rsid w:val="00D862E1"/>
    <w:rsid w:val="00D87788"/>
    <w:rsid w:val="00D93B31"/>
    <w:rsid w:val="00D96C7D"/>
    <w:rsid w:val="00DA2C7B"/>
    <w:rsid w:val="00DA47CE"/>
    <w:rsid w:val="00DA71AC"/>
    <w:rsid w:val="00DB0703"/>
    <w:rsid w:val="00DB1F08"/>
    <w:rsid w:val="00DB3A8F"/>
    <w:rsid w:val="00DB4317"/>
    <w:rsid w:val="00DB5600"/>
    <w:rsid w:val="00DD432F"/>
    <w:rsid w:val="00DD4930"/>
    <w:rsid w:val="00DD49B4"/>
    <w:rsid w:val="00DE1577"/>
    <w:rsid w:val="00DF21CE"/>
    <w:rsid w:val="00DF42FC"/>
    <w:rsid w:val="00E03974"/>
    <w:rsid w:val="00E0485D"/>
    <w:rsid w:val="00E1374D"/>
    <w:rsid w:val="00E20091"/>
    <w:rsid w:val="00E2068E"/>
    <w:rsid w:val="00E2505F"/>
    <w:rsid w:val="00E266DF"/>
    <w:rsid w:val="00E317D2"/>
    <w:rsid w:val="00E32140"/>
    <w:rsid w:val="00E36F5F"/>
    <w:rsid w:val="00E42A4F"/>
    <w:rsid w:val="00E455EA"/>
    <w:rsid w:val="00E47BE5"/>
    <w:rsid w:val="00E5143D"/>
    <w:rsid w:val="00E5562A"/>
    <w:rsid w:val="00E557FA"/>
    <w:rsid w:val="00E561C1"/>
    <w:rsid w:val="00E61128"/>
    <w:rsid w:val="00E63709"/>
    <w:rsid w:val="00E65CC8"/>
    <w:rsid w:val="00E65ED4"/>
    <w:rsid w:val="00E703DC"/>
    <w:rsid w:val="00E716ED"/>
    <w:rsid w:val="00E72809"/>
    <w:rsid w:val="00E7287E"/>
    <w:rsid w:val="00E731B5"/>
    <w:rsid w:val="00E736E8"/>
    <w:rsid w:val="00E748AB"/>
    <w:rsid w:val="00E76B79"/>
    <w:rsid w:val="00E7702E"/>
    <w:rsid w:val="00E77B2E"/>
    <w:rsid w:val="00E82A62"/>
    <w:rsid w:val="00E82D64"/>
    <w:rsid w:val="00E84006"/>
    <w:rsid w:val="00E8485D"/>
    <w:rsid w:val="00E87E7C"/>
    <w:rsid w:val="00E903B5"/>
    <w:rsid w:val="00E91EC6"/>
    <w:rsid w:val="00E92045"/>
    <w:rsid w:val="00E93D52"/>
    <w:rsid w:val="00EA0394"/>
    <w:rsid w:val="00EA2D0A"/>
    <w:rsid w:val="00EA2DBA"/>
    <w:rsid w:val="00EA7871"/>
    <w:rsid w:val="00EB2B59"/>
    <w:rsid w:val="00EB4D6B"/>
    <w:rsid w:val="00EB6490"/>
    <w:rsid w:val="00EC1A7E"/>
    <w:rsid w:val="00EC5CE8"/>
    <w:rsid w:val="00EC6FE2"/>
    <w:rsid w:val="00ED1596"/>
    <w:rsid w:val="00ED2C8D"/>
    <w:rsid w:val="00ED2E7C"/>
    <w:rsid w:val="00ED5F4D"/>
    <w:rsid w:val="00EE17BE"/>
    <w:rsid w:val="00EE26A4"/>
    <w:rsid w:val="00EE3029"/>
    <w:rsid w:val="00EE35F9"/>
    <w:rsid w:val="00EE379B"/>
    <w:rsid w:val="00EE6986"/>
    <w:rsid w:val="00EE701B"/>
    <w:rsid w:val="00EF0378"/>
    <w:rsid w:val="00EF119B"/>
    <w:rsid w:val="00EF3A0B"/>
    <w:rsid w:val="00EF5210"/>
    <w:rsid w:val="00F04CE9"/>
    <w:rsid w:val="00F07620"/>
    <w:rsid w:val="00F1092E"/>
    <w:rsid w:val="00F13037"/>
    <w:rsid w:val="00F14743"/>
    <w:rsid w:val="00F1716C"/>
    <w:rsid w:val="00F200A2"/>
    <w:rsid w:val="00F20BEE"/>
    <w:rsid w:val="00F24BEB"/>
    <w:rsid w:val="00F336CA"/>
    <w:rsid w:val="00F41440"/>
    <w:rsid w:val="00F417CC"/>
    <w:rsid w:val="00F4220C"/>
    <w:rsid w:val="00F436FA"/>
    <w:rsid w:val="00F43F59"/>
    <w:rsid w:val="00F44330"/>
    <w:rsid w:val="00F4556E"/>
    <w:rsid w:val="00F45946"/>
    <w:rsid w:val="00F50154"/>
    <w:rsid w:val="00F555E2"/>
    <w:rsid w:val="00F559BF"/>
    <w:rsid w:val="00F56E75"/>
    <w:rsid w:val="00F5743B"/>
    <w:rsid w:val="00F604AD"/>
    <w:rsid w:val="00F64DE8"/>
    <w:rsid w:val="00F67CC7"/>
    <w:rsid w:val="00F67D11"/>
    <w:rsid w:val="00F70484"/>
    <w:rsid w:val="00F70855"/>
    <w:rsid w:val="00F73E4B"/>
    <w:rsid w:val="00F74BFD"/>
    <w:rsid w:val="00F77C69"/>
    <w:rsid w:val="00F813A5"/>
    <w:rsid w:val="00F81A54"/>
    <w:rsid w:val="00F82263"/>
    <w:rsid w:val="00F90515"/>
    <w:rsid w:val="00F93BD3"/>
    <w:rsid w:val="00F9666E"/>
    <w:rsid w:val="00F97CBC"/>
    <w:rsid w:val="00FA727A"/>
    <w:rsid w:val="00FB000B"/>
    <w:rsid w:val="00FB02FC"/>
    <w:rsid w:val="00FB18D7"/>
    <w:rsid w:val="00FB2889"/>
    <w:rsid w:val="00FB293B"/>
    <w:rsid w:val="00FB53AE"/>
    <w:rsid w:val="00FC0F4D"/>
    <w:rsid w:val="00FC340E"/>
    <w:rsid w:val="00FC4576"/>
    <w:rsid w:val="00FC45D5"/>
    <w:rsid w:val="00FC5324"/>
    <w:rsid w:val="00FD01AD"/>
    <w:rsid w:val="00FD3221"/>
    <w:rsid w:val="00FD345F"/>
    <w:rsid w:val="00FD687F"/>
    <w:rsid w:val="00FD72BA"/>
    <w:rsid w:val="00FE07DF"/>
    <w:rsid w:val="00FE496E"/>
    <w:rsid w:val="00FE4F70"/>
    <w:rsid w:val="00FE6132"/>
    <w:rsid w:val="00FE743E"/>
    <w:rsid w:val="00FF06C9"/>
    <w:rsid w:val="00FF37AE"/>
    <w:rsid w:val="00FF3F28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9064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9064F"/>
    <w:rPr>
      <w:rFonts w:ascii="Consolas" w:eastAsia="Times New Roman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44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256"/>
  </w:style>
  <w:style w:type="paragraph" w:styleId="a7">
    <w:name w:val="footer"/>
    <w:basedOn w:val="a"/>
    <w:link w:val="a8"/>
    <w:uiPriority w:val="99"/>
    <w:unhideWhenUsed/>
    <w:rsid w:val="0044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256"/>
  </w:style>
  <w:style w:type="paragraph" w:styleId="a9">
    <w:name w:val="Balloon Text"/>
    <w:basedOn w:val="a"/>
    <w:link w:val="aa"/>
    <w:uiPriority w:val="99"/>
    <w:semiHidden/>
    <w:unhideWhenUsed/>
    <w:rsid w:val="001C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5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82FE2"/>
    <w:pPr>
      <w:ind w:left="720"/>
      <w:contextualSpacing/>
    </w:pPr>
  </w:style>
  <w:style w:type="paragraph" w:customStyle="1" w:styleId="ConsPlusNormal">
    <w:name w:val="ConsPlusNormal"/>
    <w:rsid w:val="00ED5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E746-AC3B-4724-B7DD-268A959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teynikova</dc:creator>
  <cp:lastModifiedBy>oggilmanova</cp:lastModifiedBy>
  <cp:revision>382</cp:revision>
  <cp:lastPrinted>2020-12-08T08:51:00Z</cp:lastPrinted>
  <dcterms:created xsi:type="dcterms:W3CDTF">2020-12-10T04:08:00Z</dcterms:created>
  <dcterms:modified xsi:type="dcterms:W3CDTF">2024-01-29T06:05:00Z</dcterms:modified>
</cp:coreProperties>
</file>